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6049" w14:textId="77777777"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CAE7568" wp14:editId="7BDAFE2E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C841" w14:textId="77777777"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14:paraId="20D1497F" w14:textId="77777777" w:rsidR="00B9439A" w:rsidRDefault="00B9439A" w:rsidP="001B2E21">
      <w:pPr>
        <w:spacing w:after="0"/>
        <w:jc w:val="both"/>
        <w:rPr>
          <w:u w:val="dotted"/>
        </w:rPr>
      </w:pPr>
    </w:p>
    <w:p w14:paraId="17FD457C" w14:textId="77777777"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6A5F704C" w14:textId="4395070E"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Stage de c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6E7690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D159A9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6E7690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</w:p>
    <w:p w14:paraId="6A641409" w14:textId="77777777" w:rsidR="00EB50E3" w:rsidRDefault="00EB50E3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1C6183D9" w14:textId="77777777"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640BE8DB" w14:textId="77777777"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14:paraId="37F10F46" w14:textId="77777777"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14:paraId="35E3B19E" w14:textId="77777777"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14:paraId="7B21D548" w14:textId="77777777"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14:paraId="5C003805" w14:textId="77777777"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0F72043E" w14:textId="77777777"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14:paraId="24196BA2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7E42E6A9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797E62A" w14:textId="77777777"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4965D45D" w14:textId="77777777"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290DE55" w14:textId="77777777"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AAE47F4" w14:textId="77777777"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B0B5D1E" w14:textId="77777777"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E001CF1" w14:textId="77777777" w:rsidR="00513A87" w:rsidRPr="0084392D" w:rsidRDefault="00513A87" w:rsidP="001B2E21">
      <w:pPr>
        <w:pStyle w:val="Sansinterligne"/>
        <w:jc w:val="both"/>
      </w:pPr>
    </w:p>
    <w:p w14:paraId="2563299C" w14:textId="72D6DDEC"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>Le</w:t>
      </w:r>
      <w:r w:rsidR="00F96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tage</w:t>
      </w:r>
      <w:r w:rsidR="00F9653D">
        <w:rPr>
          <w:rFonts w:asciiTheme="majorHAnsi" w:hAnsiTheme="majorHAnsi"/>
        </w:rPr>
        <w:t>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</w:t>
      </w:r>
      <w:r w:rsidR="000372B0">
        <w:rPr>
          <w:rFonts w:asciiTheme="majorHAnsi" w:hAnsiTheme="majorHAnsi"/>
          <w:b/>
        </w:rPr>
        <w:t>le jeudi de 1</w:t>
      </w:r>
      <w:r w:rsidR="007A6C7A">
        <w:rPr>
          <w:rFonts w:asciiTheme="majorHAnsi" w:hAnsiTheme="majorHAnsi"/>
          <w:b/>
        </w:rPr>
        <w:t>6</w:t>
      </w:r>
      <w:r w:rsidR="000372B0">
        <w:rPr>
          <w:rFonts w:asciiTheme="majorHAnsi" w:hAnsiTheme="majorHAnsi"/>
          <w:b/>
        </w:rPr>
        <w:t>h</w:t>
      </w:r>
      <w:r w:rsidR="00FA7748">
        <w:rPr>
          <w:rFonts w:asciiTheme="majorHAnsi" w:hAnsiTheme="majorHAnsi"/>
          <w:b/>
        </w:rPr>
        <w:t>00</w:t>
      </w:r>
      <w:r w:rsidR="000372B0">
        <w:rPr>
          <w:rFonts w:asciiTheme="majorHAnsi" w:hAnsiTheme="majorHAnsi"/>
          <w:b/>
        </w:rPr>
        <w:t xml:space="preserve"> à 1</w:t>
      </w:r>
      <w:r w:rsidR="007A6C7A">
        <w:rPr>
          <w:rFonts w:asciiTheme="majorHAnsi" w:hAnsiTheme="majorHAnsi"/>
          <w:b/>
        </w:rPr>
        <w:t>8</w:t>
      </w:r>
      <w:r w:rsidR="000372B0">
        <w:rPr>
          <w:rFonts w:asciiTheme="majorHAnsi" w:hAnsiTheme="majorHAnsi"/>
          <w:b/>
        </w:rPr>
        <w:t>h</w:t>
      </w:r>
      <w:r w:rsidR="00FA7748">
        <w:rPr>
          <w:rFonts w:asciiTheme="majorHAnsi" w:hAnsiTheme="majorHAnsi"/>
          <w:b/>
        </w:rPr>
        <w:t>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14:paraId="68401A44" w14:textId="77777777" w:rsidR="00F9653D" w:rsidRDefault="00F9653D" w:rsidP="001B2E21">
      <w:pPr>
        <w:pStyle w:val="Sansinterligne"/>
        <w:jc w:val="both"/>
        <w:rPr>
          <w:rFonts w:asciiTheme="majorHAnsi" w:hAnsiTheme="majorHAnsi"/>
        </w:rPr>
      </w:pPr>
    </w:p>
    <w:bookmarkEnd w:id="0"/>
    <w:p w14:paraId="7E3C7F50" w14:textId="19560BB5" w:rsidR="00371722" w:rsidRPr="00B80722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</w:t>
      </w:r>
      <w:r w:rsidR="005C22C8">
        <w:rPr>
          <w:rFonts w:cs="ArialMT"/>
          <w:color w:val="000000"/>
        </w:rPr>
        <w:t xml:space="preserve">Stage </w:t>
      </w:r>
      <w:r w:rsidR="00731F00">
        <w:rPr>
          <w:rFonts w:cs="ArialMT"/>
          <w:color w:val="000000"/>
        </w:rPr>
        <w:t>1</w:t>
      </w:r>
      <w:r w:rsidRPr="00B80722">
        <w:rPr>
          <w:rFonts w:cs="ArialMT"/>
          <w:color w:val="000000"/>
        </w:rPr>
        <w:t xml:space="preserve"> - </w:t>
      </w:r>
      <w:r w:rsidR="00731F00">
        <w:rPr>
          <w:rFonts w:cs="ArialMT"/>
          <w:color w:val="000000"/>
        </w:rPr>
        <w:t>Initiation I</w:t>
      </w:r>
      <w:r w:rsidRPr="00B80722">
        <w:rPr>
          <w:rFonts w:cs="ArialMT"/>
          <w:color w:val="000000"/>
        </w:rPr>
        <w:t xml:space="preserve"> : </w:t>
      </w:r>
      <w:r w:rsidR="00731F00">
        <w:rPr>
          <w:rFonts w:cs="ArialMT"/>
          <w:color w:val="000000"/>
        </w:rPr>
        <w:t>1</w:t>
      </w:r>
      <w:r w:rsidR="00731F00" w:rsidRPr="00731F00">
        <w:rPr>
          <w:rFonts w:cs="ArialMT"/>
          <w:color w:val="000000"/>
          <w:vertAlign w:val="superscript"/>
        </w:rPr>
        <w:t>er</w:t>
      </w:r>
      <w:r w:rsidR="00731F00">
        <w:rPr>
          <w:rFonts w:cs="ArialMT"/>
          <w:color w:val="000000"/>
        </w:rPr>
        <w:t xml:space="preserve"> octobre</w:t>
      </w:r>
      <w:r w:rsidR="00F72384">
        <w:rPr>
          <w:rFonts w:cs="ArialMT"/>
          <w:color w:val="000000"/>
        </w:rPr>
        <w:t xml:space="preserve">, </w:t>
      </w:r>
      <w:r w:rsidR="00731F00">
        <w:rPr>
          <w:rFonts w:cs="ArialMT"/>
          <w:color w:val="000000"/>
        </w:rPr>
        <w:t>8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octobre</w:t>
      </w:r>
      <w:r w:rsidR="00F72384">
        <w:rPr>
          <w:rFonts w:cs="ArialMT"/>
          <w:color w:val="000000"/>
        </w:rPr>
        <w:t xml:space="preserve">, </w:t>
      </w:r>
      <w:r w:rsidR="00731F00">
        <w:rPr>
          <w:rFonts w:cs="ArialMT"/>
          <w:color w:val="000000"/>
        </w:rPr>
        <w:t>15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octobre</w:t>
      </w:r>
      <w:r w:rsidR="00F72384">
        <w:rPr>
          <w:rFonts w:cs="ArialMT"/>
          <w:color w:val="000000"/>
        </w:rPr>
        <w:t xml:space="preserve">, </w:t>
      </w:r>
      <w:r w:rsidR="00731F00">
        <w:rPr>
          <w:rFonts w:cs="ArialMT"/>
          <w:color w:val="000000"/>
        </w:rPr>
        <w:t>5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novembre</w:t>
      </w:r>
      <w:r w:rsidR="00F72384">
        <w:rPr>
          <w:rFonts w:cs="ArialMT"/>
          <w:color w:val="000000"/>
        </w:rPr>
        <w:t xml:space="preserve">, </w:t>
      </w:r>
      <w:r w:rsidR="00731F00">
        <w:rPr>
          <w:rFonts w:cs="ArialMT"/>
          <w:color w:val="000000"/>
        </w:rPr>
        <w:t>12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novembre</w:t>
      </w:r>
      <w:r w:rsidR="00F72384">
        <w:rPr>
          <w:rFonts w:cs="ArialMT"/>
          <w:color w:val="000000"/>
        </w:rPr>
        <w:t xml:space="preserve">, </w:t>
      </w:r>
      <w:r w:rsidR="00731F00">
        <w:rPr>
          <w:rFonts w:cs="ArialMT"/>
          <w:color w:val="000000"/>
        </w:rPr>
        <w:t>19 novembre</w:t>
      </w:r>
      <w:r w:rsidR="00F72384">
        <w:rPr>
          <w:rFonts w:cs="ArialMT"/>
          <w:color w:val="000000"/>
        </w:rPr>
        <w:t xml:space="preserve"> 20</w:t>
      </w:r>
      <w:r w:rsidR="00731F00">
        <w:rPr>
          <w:rFonts w:cs="ArialMT"/>
          <w:color w:val="000000"/>
        </w:rPr>
        <w:t>20</w:t>
      </w:r>
      <w:r w:rsidRPr="00B80722">
        <w:rPr>
          <w:rFonts w:cs="ArialMT"/>
          <w:color w:val="000000"/>
        </w:rPr>
        <w:t xml:space="preserve">.     </w:t>
      </w:r>
      <w:bookmarkStart w:id="1" w:name="_Hlk525050365"/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bookmarkEnd w:id="1"/>
    <w:p w14:paraId="71ED0D61" w14:textId="77777777" w:rsidR="00371722" w:rsidRPr="00B80722" w:rsidRDefault="00371722" w:rsidP="00371722">
      <w:pPr>
        <w:pStyle w:val="Sansinterligne"/>
        <w:rPr>
          <w:rFonts w:cs="ArialMT"/>
          <w:color w:val="000000"/>
        </w:rPr>
      </w:pPr>
    </w:p>
    <w:p w14:paraId="2E27430B" w14:textId="0D7EBA93" w:rsidR="00EB50E3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t xml:space="preserve"> </w:t>
      </w:r>
      <w:r w:rsidR="005C22C8">
        <w:t xml:space="preserve">Stage </w:t>
      </w:r>
      <w:r w:rsidR="00731F00">
        <w:t>2</w:t>
      </w:r>
      <w:r w:rsidRPr="00B80722">
        <w:t xml:space="preserve"> </w:t>
      </w:r>
      <w:r w:rsidR="00F72384">
        <w:t>–</w:t>
      </w:r>
      <w:r w:rsidRPr="00B80722">
        <w:t xml:space="preserve"> </w:t>
      </w:r>
      <w:r w:rsidR="00731F00">
        <w:t>Initiation</w:t>
      </w:r>
      <w:r w:rsidR="00731F00" w:rsidRPr="00B80722">
        <w:t xml:space="preserve"> </w:t>
      </w:r>
      <w:r w:rsidR="00731F00">
        <w:t>II</w:t>
      </w:r>
      <w:r w:rsidR="00F72384">
        <w:rPr>
          <w:rFonts w:cs="ArialMT"/>
          <w:color w:val="000000"/>
        </w:rPr>
        <w:t xml:space="preserve"> </w:t>
      </w:r>
      <w:r w:rsidR="005C543D">
        <w:rPr>
          <w:rFonts w:cs="ArialMT"/>
          <w:color w:val="000000"/>
        </w:rPr>
        <w:t>: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26</w:t>
      </w:r>
      <w:r w:rsidR="00F72384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>novembre</w:t>
      </w:r>
      <w:r w:rsidR="00F72384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3 décembre</w:t>
      </w:r>
      <w:r w:rsidR="00F72384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10 décembre</w:t>
      </w:r>
      <w:r w:rsidR="006E3F93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17</w:t>
      </w:r>
      <w:r w:rsidR="006E3F93">
        <w:rPr>
          <w:rFonts w:cs="ArialMT"/>
          <w:color w:val="000000"/>
        </w:rPr>
        <w:t xml:space="preserve"> </w:t>
      </w:r>
      <w:r w:rsidR="009747C0">
        <w:rPr>
          <w:rFonts w:cs="ArialMT"/>
          <w:color w:val="000000"/>
        </w:rPr>
        <w:t>décembre</w:t>
      </w:r>
      <w:r w:rsidR="007C5FB4">
        <w:rPr>
          <w:rFonts w:cs="ArialMT"/>
          <w:color w:val="000000"/>
        </w:rPr>
        <w:t xml:space="preserve"> 2020</w:t>
      </w:r>
      <w:r w:rsidR="006E3F93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7 janvier</w:t>
      </w:r>
      <w:r w:rsidR="00F72384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14</w:t>
      </w:r>
      <w:r w:rsidR="00F72384">
        <w:rPr>
          <w:rFonts w:cs="ArialMT"/>
          <w:color w:val="000000"/>
        </w:rPr>
        <w:t xml:space="preserve"> </w:t>
      </w:r>
      <w:r w:rsidR="009747C0">
        <w:rPr>
          <w:rFonts w:cs="ArialMT"/>
          <w:color w:val="000000"/>
        </w:rPr>
        <w:t>janvier</w:t>
      </w:r>
      <w:r w:rsidR="00F72384">
        <w:rPr>
          <w:rFonts w:cs="ArialMT"/>
          <w:color w:val="000000"/>
        </w:rPr>
        <w:t xml:space="preserve"> 20</w:t>
      </w:r>
      <w:r w:rsidR="006E3F93">
        <w:rPr>
          <w:rFonts w:cs="ArialMT"/>
          <w:color w:val="000000"/>
        </w:rPr>
        <w:t>2</w:t>
      </w:r>
      <w:r w:rsidR="007C5FB4">
        <w:rPr>
          <w:rFonts w:cs="ArialMT"/>
          <w:color w:val="000000"/>
        </w:rPr>
        <w:t>1</w:t>
      </w:r>
      <w:r w:rsidR="00F72384">
        <w:rPr>
          <w:rFonts w:cs="ArialMT"/>
          <w:color w:val="000000"/>
        </w:rPr>
        <w:t>.</w:t>
      </w:r>
      <w:r w:rsidR="00EB50E3">
        <w:rPr>
          <w:rFonts w:cs="ArialMT"/>
          <w:color w:val="000000"/>
        </w:rPr>
        <w:t xml:space="preserve"> </w:t>
      </w:r>
    </w:p>
    <w:p w14:paraId="3343B9C4" w14:textId="77777777" w:rsidR="005C543D" w:rsidRDefault="00F72384" w:rsidP="00371722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o</w:t>
      </w:r>
      <w:r>
        <w:rPr>
          <w:rFonts w:cs="ArialMT"/>
          <w:color w:val="000000"/>
        </w:rPr>
        <w:t xml:space="preserve">nt eu les bases de calligraphie. </w:t>
      </w:r>
      <w:r w:rsidRPr="005C543D">
        <w:rPr>
          <w:rFonts w:cs="ArialMT"/>
          <w:color w:val="000000"/>
        </w:rPr>
        <w:t>Approfondissement du style régulier avec les proverbes en 4 caractères, Phrases parallèles (couplet), et Poème en 5 quatrains et en sept quatrains.</w:t>
      </w:r>
    </w:p>
    <w:p w14:paraId="483A5398" w14:textId="77777777" w:rsidR="00371722" w:rsidRPr="00B80722" w:rsidRDefault="00371722" w:rsidP="00371722">
      <w:pPr>
        <w:pStyle w:val="Sansinterligne"/>
      </w:pPr>
    </w:p>
    <w:p w14:paraId="00A5BB53" w14:textId="0AD2D594" w:rsidR="00EB50E3" w:rsidRDefault="00371722" w:rsidP="00F72384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</w:t>
      </w:r>
      <w:r w:rsidR="005C22C8">
        <w:rPr>
          <w:rFonts w:cs="ArialMT"/>
          <w:color w:val="000000"/>
        </w:rPr>
        <w:t>Stage</w:t>
      </w:r>
      <w:r w:rsidR="00731F00">
        <w:rPr>
          <w:rFonts w:cs="ArialMT"/>
          <w:color w:val="000000"/>
        </w:rPr>
        <w:t>3</w:t>
      </w:r>
      <w:r w:rsidR="005C22C8">
        <w:rPr>
          <w:rFonts w:cs="ArialMT"/>
          <w:color w:val="000000"/>
        </w:rPr>
        <w:t xml:space="preserve"> </w:t>
      </w:r>
      <w:r w:rsidR="00731F00">
        <w:rPr>
          <w:rFonts w:cs="ArialMT"/>
          <w:color w:val="000000"/>
        </w:rPr>
        <w:t xml:space="preserve">- </w:t>
      </w:r>
      <w:r w:rsidR="00FE0F8E">
        <w:rPr>
          <w:rFonts w:cs="ArialMT"/>
          <w:color w:val="000000"/>
        </w:rPr>
        <w:t>Initiation</w:t>
      </w:r>
      <w:r w:rsidRPr="00B80722">
        <w:rPr>
          <w:rFonts w:cs="ArialMT"/>
          <w:color w:val="000000"/>
        </w:rPr>
        <w:t xml:space="preserve"> </w:t>
      </w:r>
      <w:r w:rsidR="00FE0F8E">
        <w:rPr>
          <w:rFonts w:cs="ArialMT"/>
          <w:color w:val="000000"/>
        </w:rPr>
        <w:t>I</w:t>
      </w:r>
      <w:r w:rsidR="009747C0">
        <w:rPr>
          <w:rFonts w:cs="ArialMT"/>
          <w:color w:val="000000"/>
        </w:rPr>
        <w:t xml:space="preserve"> </w:t>
      </w:r>
      <w:r w:rsidR="00F72384">
        <w:rPr>
          <w:rFonts w:cs="ArialMT"/>
          <w:color w:val="000000"/>
        </w:rPr>
        <w:t xml:space="preserve">: </w:t>
      </w:r>
      <w:r w:rsidR="009747C0">
        <w:rPr>
          <w:rFonts w:cs="ArialMT"/>
          <w:color w:val="000000"/>
        </w:rPr>
        <w:t>21</w:t>
      </w:r>
      <w:r w:rsidR="00F72384">
        <w:rPr>
          <w:rFonts w:cs="ArialMT"/>
          <w:color w:val="000000"/>
        </w:rPr>
        <w:t xml:space="preserve"> </w:t>
      </w:r>
      <w:r w:rsidR="009747C0">
        <w:rPr>
          <w:rFonts w:cs="ArialMT"/>
          <w:color w:val="000000"/>
        </w:rPr>
        <w:t>janvier</w:t>
      </w:r>
      <w:r w:rsidR="00F72384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28</w:t>
      </w:r>
      <w:r w:rsidR="00F72384">
        <w:rPr>
          <w:rFonts w:cs="ArialMT"/>
          <w:color w:val="000000"/>
        </w:rPr>
        <w:t xml:space="preserve"> </w:t>
      </w:r>
      <w:r w:rsidR="009747C0">
        <w:rPr>
          <w:rFonts w:cs="ArialMT"/>
          <w:color w:val="000000"/>
        </w:rPr>
        <w:t>janvier</w:t>
      </w:r>
      <w:r w:rsidR="00F72384">
        <w:rPr>
          <w:rFonts w:cs="ArialMT"/>
          <w:color w:val="000000"/>
        </w:rPr>
        <w:t xml:space="preserve">, </w:t>
      </w:r>
      <w:r w:rsidR="009747C0">
        <w:rPr>
          <w:rFonts w:cs="ArialMT"/>
          <w:color w:val="000000"/>
        </w:rPr>
        <w:t>4 février</w:t>
      </w:r>
      <w:r w:rsidR="006E3F93">
        <w:rPr>
          <w:rFonts w:cs="ArialMT"/>
          <w:color w:val="000000"/>
        </w:rPr>
        <w:t>,</w:t>
      </w:r>
      <w:r w:rsidR="007C5FB4">
        <w:rPr>
          <w:rFonts w:cs="ArialMT"/>
          <w:color w:val="000000"/>
        </w:rPr>
        <w:t xml:space="preserve"> </w:t>
      </w:r>
      <w:r w:rsidR="007C5FB4">
        <w:rPr>
          <w:rFonts w:cs="ArialMT" w:hint="eastAsia"/>
          <w:color w:val="000000"/>
        </w:rPr>
        <w:t>25</w:t>
      </w:r>
      <w:r w:rsidR="009747C0">
        <w:rPr>
          <w:rFonts w:cs="ArialMT"/>
          <w:color w:val="000000"/>
        </w:rPr>
        <w:t xml:space="preserve"> février,</w:t>
      </w:r>
      <w:r w:rsidR="00F72384">
        <w:rPr>
          <w:rFonts w:cs="ArialMT"/>
          <w:color w:val="000000"/>
        </w:rPr>
        <w:t xml:space="preserve"> </w:t>
      </w:r>
      <w:r w:rsidR="007C5FB4">
        <w:rPr>
          <w:rFonts w:cs="ArialMT" w:hint="eastAsia"/>
          <w:color w:val="000000"/>
        </w:rPr>
        <w:t>4</w:t>
      </w:r>
      <w:r w:rsidR="00F72384">
        <w:rPr>
          <w:rFonts w:cs="ArialMT"/>
          <w:color w:val="000000"/>
        </w:rPr>
        <w:t xml:space="preserve"> </w:t>
      </w:r>
      <w:r w:rsidR="007C5FB4">
        <w:rPr>
          <w:rFonts w:cs="ArialMT" w:hint="eastAsia"/>
          <w:color w:val="000000"/>
        </w:rPr>
        <w:t>mars</w:t>
      </w:r>
      <w:r w:rsidR="001F01EC"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11</w:t>
      </w:r>
      <w:r w:rsidR="006E3F93">
        <w:rPr>
          <w:rFonts w:cs="ArialMT"/>
          <w:color w:val="000000"/>
        </w:rPr>
        <w:t xml:space="preserve"> </w:t>
      </w:r>
      <w:r w:rsidR="007C5FB4">
        <w:rPr>
          <w:rFonts w:cs="ArialMT"/>
          <w:color w:val="000000"/>
        </w:rPr>
        <w:t>mars</w:t>
      </w:r>
      <w:r w:rsidR="00F72384">
        <w:rPr>
          <w:rFonts w:cs="ArialMT"/>
          <w:color w:val="000000"/>
        </w:rPr>
        <w:t xml:space="preserve"> 20</w:t>
      </w:r>
      <w:r w:rsidR="006E3F93">
        <w:rPr>
          <w:rFonts w:cs="ArialMT"/>
          <w:color w:val="000000"/>
        </w:rPr>
        <w:t>2</w:t>
      </w:r>
      <w:r w:rsidR="007C5FB4">
        <w:rPr>
          <w:rFonts w:cs="ArialMT"/>
          <w:color w:val="000000"/>
        </w:rPr>
        <w:t>1</w:t>
      </w:r>
      <w:r w:rsidR="00F72384">
        <w:rPr>
          <w:rFonts w:cs="ArialMT"/>
          <w:color w:val="000000"/>
        </w:rPr>
        <w:t>.</w:t>
      </w:r>
    </w:p>
    <w:p w14:paraId="71100F1B" w14:textId="77777777" w:rsidR="00F72384" w:rsidRPr="00B80722" w:rsidRDefault="00F72384" w:rsidP="00F72384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p w14:paraId="05D52A9A" w14:textId="77777777" w:rsidR="00731F00" w:rsidRDefault="00731F00" w:rsidP="00371722">
      <w:pPr>
        <w:pStyle w:val="Sansinterligne"/>
        <w:rPr>
          <w:rFonts w:cs="ArialMT"/>
          <w:color w:val="000000"/>
        </w:rPr>
      </w:pPr>
    </w:p>
    <w:p w14:paraId="5DD00AEB" w14:textId="63E07043" w:rsidR="00731F00" w:rsidRDefault="00731F00" w:rsidP="00731F00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t xml:space="preserve"> </w:t>
      </w:r>
      <w:r>
        <w:t>Stage 4 - Initiation</w:t>
      </w:r>
      <w:r w:rsidRPr="00B80722">
        <w:t xml:space="preserve"> </w:t>
      </w:r>
      <w:r>
        <w:t>II</w:t>
      </w:r>
      <w:r>
        <w:rPr>
          <w:rFonts w:cs="ArialMT"/>
          <w:color w:val="000000"/>
        </w:rPr>
        <w:t xml:space="preserve"> : </w:t>
      </w:r>
      <w:r w:rsidR="007C5FB4">
        <w:rPr>
          <w:rFonts w:cs="ArialMT"/>
          <w:color w:val="000000"/>
        </w:rPr>
        <w:t>18</w:t>
      </w:r>
      <w:r>
        <w:rPr>
          <w:rFonts w:cs="ArialMT"/>
          <w:color w:val="000000"/>
        </w:rPr>
        <w:t xml:space="preserve"> </w:t>
      </w:r>
      <w:r w:rsidR="007C5FB4">
        <w:rPr>
          <w:rFonts w:cs="ArialMT"/>
          <w:color w:val="000000"/>
        </w:rPr>
        <w:t>mars</w:t>
      </w:r>
      <w:r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25</w:t>
      </w:r>
      <w:r>
        <w:rPr>
          <w:rFonts w:cs="ArialMT"/>
          <w:color w:val="000000"/>
        </w:rPr>
        <w:t xml:space="preserve"> </w:t>
      </w:r>
      <w:r w:rsidR="007C5FB4">
        <w:rPr>
          <w:rFonts w:cs="ArialMT"/>
          <w:color w:val="000000"/>
        </w:rPr>
        <w:t>mars</w:t>
      </w:r>
      <w:r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1</w:t>
      </w:r>
      <w:r w:rsidR="007C5FB4" w:rsidRPr="007C5FB4">
        <w:rPr>
          <w:rFonts w:cs="ArialMT"/>
          <w:color w:val="000000"/>
          <w:vertAlign w:val="superscript"/>
        </w:rPr>
        <w:t>er</w:t>
      </w:r>
      <w:r w:rsidR="007C5FB4">
        <w:rPr>
          <w:rFonts w:cs="ArialMT"/>
          <w:color w:val="000000"/>
        </w:rPr>
        <w:t xml:space="preserve"> avril</w:t>
      </w:r>
      <w:r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8 avril</w:t>
      </w:r>
      <w:r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29</w:t>
      </w:r>
      <w:r>
        <w:rPr>
          <w:rFonts w:cs="ArialMT"/>
          <w:color w:val="000000"/>
        </w:rPr>
        <w:t xml:space="preserve"> </w:t>
      </w:r>
      <w:r w:rsidR="007C5FB4">
        <w:rPr>
          <w:rFonts w:cs="ArialMT"/>
          <w:color w:val="000000"/>
        </w:rPr>
        <w:t>avril</w:t>
      </w:r>
      <w:r>
        <w:rPr>
          <w:rFonts w:cs="ArialMT"/>
          <w:color w:val="000000"/>
        </w:rPr>
        <w:t xml:space="preserve">, </w:t>
      </w:r>
      <w:r w:rsidR="007C5FB4">
        <w:rPr>
          <w:rFonts w:cs="ArialMT"/>
          <w:color w:val="000000"/>
        </w:rPr>
        <w:t>6 mai</w:t>
      </w:r>
      <w:r>
        <w:rPr>
          <w:rFonts w:cs="ArialMT"/>
          <w:color w:val="000000"/>
        </w:rPr>
        <w:t xml:space="preserve"> 202</w:t>
      </w:r>
      <w:r w:rsidR="007C5FB4">
        <w:rPr>
          <w:rFonts w:cs="ArialMT"/>
          <w:color w:val="000000"/>
        </w:rPr>
        <w:t>1</w:t>
      </w:r>
      <w:r>
        <w:rPr>
          <w:rFonts w:cs="ArialMT"/>
          <w:color w:val="000000"/>
        </w:rPr>
        <w:t xml:space="preserve">. </w:t>
      </w:r>
    </w:p>
    <w:p w14:paraId="113FC353" w14:textId="77777777" w:rsidR="00731F00" w:rsidRDefault="00731F00" w:rsidP="00731F00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o</w:t>
      </w:r>
      <w:r>
        <w:rPr>
          <w:rFonts w:cs="ArialMT"/>
          <w:color w:val="000000"/>
        </w:rPr>
        <w:t xml:space="preserve">nt eu les bases de calligraphie. </w:t>
      </w:r>
      <w:r w:rsidRPr="005C543D">
        <w:rPr>
          <w:rFonts w:cs="ArialMT"/>
          <w:color w:val="000000"/>
        </w:rPr>
        <w:t>Approfondissement du style régulier avec les proverbes en 4 caractères, Phrases parallèles (couplet), et Poème en 5 quatrains et en sept quatrains.</w:t>
      </w:r>
    </w:p>
    <w:p w14:paraId="4565A509" w14:textId="77777777" w:rsidR="005C543D" w:rsidRPr="00B80722" w:rsidRDefault="005C543D" w:rsidP="00371722">
      <w:pPr>
        <w:pStyle w:val="Sansinterligne"/>
      </w:pPr>
    </w:p>
    <w:p w14:paraId="6779332B" w14:textId="0A9C86EA" w:rsidR="00371722" w:rsidRDefault="00371722" w:rsidP="00251287">
      <w:pPr>
        <w:pStyle w:val="Sansinterligne"/>
      </w:pPr>
      <w:r w:rsidRPr="006E3F93">
        <w:sym w:font="Wingdings" w:char="F072"/>
      </w:r>
      <w:r w:rsidR="005C543D">
        <w:t xml:space="preserve"> </w:t>
      </w:r>
      <w:r w:rsidR="005C22C8">
        <w:t>Stage</w:t>
      </w:r>
      <w:r w:rsidR="00731F00">
        <w:t xml:space="preserve"> 5</w:t>
      </w:r>
      <w:r w:rsidR="005C22C8">
        <w:t xml:space="preserve"> </w:t>
      </w:r>
      <w:r w:rsidR="00731F00">
        <w:t xml:space="preserve">- </w:t>
      </w:r>
      <w:r w:rsidR="00FE0F8E">
        <w:t>Initiation I</w:t>
      </w:r>
      <w:r w:rsidR="00731F00">
        <w:t>II</w:t>
      </w:r>
      <w:r w:rsidRPr="00B80722">
        <w:t xml:space="preserve"> </w:t>
      </w:r>
      <w:r w:rsidR="00251287">
        <w:t xml:space="preserve">: </w:t>
      </w:r>
      <w:r w:rsidR="007C5FB4">
        <w:t>20</w:t>
      </w:r>
      <w:r w:rsidR="00BC5982">
        <w:t xml:space="preserve"> mai, </w:t>
      </w:r>
      <w:r w:rsidR="007C5FB4">
        <w:t>27</w:t>
      </w:r>
      <w:r w:rsidR="00BC5982">
        <w:t xml:space="preserve"> mai, </w:t>
      </w:r>
      <w:r w:rsidR="007C5FB4">
        <w:t>3</w:t>
      </w:r>
      <w:r w:rsidR="006E3F93" w:rsidRPr="006E3F93">
        <w:t xml:space="preserve"> </w:t>
      </w:r>
      <w:r w:rsidR="007C5FB4">
        <w:t>juin</w:t>
      </w:r>
      <w:r w:rsidR="006E3F93">
        <w:t xml:space="preserve">, </w:t>
      </w:r>
      <w:r w:rsidR="007C5FB4">
        <w:t>10</w:t>
      </w:r>
      <w:r w:rsidR="00BC5982">
        <w:t xml:space="preserve"> juin, 1</w:t>
      </w:r>
      <w:r w:rsidR="007C5FB4">
        <w:t>7</w:t>
      </w:r>
      <w:r w:rsidR="00BC5982">
        <w:t xml:space="preserve"> juin, </w:t>
      </w:r>
      <w:r w:rsidR="007C5FB4">
        <w:t>24</w:t>
      </w:r>
      <w:r w:rsidR="00BC5982">
        <w:t xml:space="preserve"> juin 20</w:t>
      </w:r>
      <w:r w:rsidR="006E3F93">
        <w:t>2</w:t>
      </w:r>
      <w:r w:rsidR="007C5FB4">
        <w:t>1</w:t>
      </w:r>
      <w:r w:rsidR="00195E60">
        <w:t>.</w:t>
      </w:r>
      <w:r w:rsidR="00251287">
        <w:t xml:space="preserve"> S’adresse à celles et ceux qui </w:t>
      </w:r>
      <w:r w:rsidR="00EB50E3">
        <w:t xml:space="preserve">ont quelques bases, ou veulent approfondir leurs connaissances. </w:t>
      </w:r>
      <w:r w:rsidR="00251287">
        <w:t xml:space="preserve"> </w:t>
      </w:r>
    </w:p>
    <w:p w14:paraId="2FACDDDA" w14:textId="77777777" w:rsidR="00CD7372" w:rsidRDefault="00CD7372" w:rsidP="00CD7372">
      <w:pPr>
        <w:pStyle w:val="Sansinterligne"/>
      </w:pPr>
    </w:p>
    <w:p w14:paraId="15C7B6E2" w14:textId="77777777" w:rsidR="00CB77C5" w:rsidRPr="00CD7372" w:rsidRDefault="00CB77C5" w:rsidP="00CD7372">
      <w:pPr>
        <w:pStyle w:val="Sansinterligne"/>
      </w:pPr>
    </w:p>
    <w:p w14:paraId="29BFC8E8" w14:textId="0A4AD394"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</w:t>
      </w:r>
      <w:r w:rsidR="005C22C8">
        <w:rPr>
          <w:rFonts w:asciiTheme="majorHAnsi" w:hAnsiTheme="majorHAnsi"/>
        </w:rPr>
        <w:t>20</w:t>
      </w:r>
      <w:r w:rsidRPr="00CD088B">
        <w:rPr>
          <w:rFonts w:asciiTheme="majorHAnsi" w:hAnsiTheme="majorHAnsi"/>
        </w:rPr>
        <w:t>-20</w:t>
      </w:r>
      <w:r w:rsidR="00643CB8">
        <w:rPr>
          <w:rFonts w:asciiTheme="majorHAnsi" w:hAnsiTheme="majorHAnsi"/>
        </w:rPr>
        <w:t>2</w:t>
      </w:r>
      <w:r w:rsidR="005C22C8">
        <w:rPr>
          <w:rFonts w:asciiTheme="majorHAnsi" w:hAnsiTheme="majorHAnsi"/>
        </w:rPr>
        <w:t>1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</w:t>
      </w:r>
      <w:r w:rsidR="005D6507">
        <w:rPr>
          <w:rFonts w:asciiTheme="majorHAnsi" w:hAnsiTheme="majorHAnsi"/>
          <w:b/>
        </w:rPr>
        <w:t>5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CD7372">
        <w:rPr>
          <w:rFonts w:asciiTheme="majorHAnsi" w:hAnsiTheme="majorHAnsi"/>
        </w:rPr>
        <w:t xml:space="preserve"> (plus l’adhésion à l’association)</w:t>
      </w:r>
      <w:r w:rsidR="005732A0">
        <w:rPr>
          <w:rFonts w:asciiTheme="majorHAnsi" w:hAnsiTheme="majorHAnsi"/>
        </w:rPr>
        <w:t xml:space="preserve"> </w:t>
      </w:r>
      <w:r w:rsidRPr="00CD088B">
        <w:rPr>
          <w:rFonts w:asciiTheme="majorHAnsi" w:hAnsiTheme="majorHAnsi"/>
        </w:rPr>
        <w:t>Le papier et l’encre sont fournis.</w:t>
      </w:r>
    </w:p>
    <w:p w14:paraId="3D8B26BA" w14:textId="77777777" w:rsidR="00BF3D50" w:rsidRPr="001431D7" w:rsidRDefault="005732A0" w:rsidP="001B2E21">
      <w:pPr>
        <w:pStyle w:val="Sansinterligne"/>
        <w:jc w:val="both"/>
        <w:rPr>
          <w:rFonts w:asciiTheme="majorHAnsi" w:hAnsiTheme="majorHAnsi"/>
          <w:b/>
        </w:rPr>
      </w:pPr>
      <w:r w:rsidRPr="001431D7">
        <w:rPr>
          <w:rFonts w:asciiTheme="majorHAnsi" w:hAnsiTheme="majorHAnsi"/>
          <w:b/>
        </w:rPr>
        <w:t>Le</w:t>
      </w:r>
      <w:r w:rsidR="00513A87" w:rsidRPr="001431D7">
        <w:rPr>
          <w:rFonts w:asciiTheme="majorHAnsi" w:hAnsiTheme="majorHAnsi"/>
          <w:b/>
        </w:rPr>
        <w:t xml:space="preserve"> </w:t>
      </w:r>
      <w:r w:rsidRPr="001431D7">
        <w:rPr>
          <w:rFonts w:asciiTheme="majorHAnsi" w:hAnsiTheme="majorHAnsi"/>
          <w:b/>
        </w:rPr>
        <w:t>stage pourra être assuré</w:t>
      </w:r>
      <w:r w:rsidR="00411E82" w:rsidRPr="001431D7">
        <w:rPr>
          <w:rFonts w:asciiTheme="majorHAnsi" w:hAnsiTheme="majorHAnsi"/>
          <w:b/>
        </w:rPr>
        <w:t xml:space="preserve"> sous ré</w:t>
      </w:r>
      <w:r w:rsidR="00C2595D" w:rsidRPr="001431D7">
        <w:rPr>
          <w:rFonts w:asciiTheme="majorHAnsi" w:hAnsiTheme="majorHAnsi"/>
          <w:b/>
        </w:rPr>
        <w:t xml:space="preserve">serve de </w:t>
      </w:r>
      <w:r w:rsidR="00D246C7" w:rsidRPr="001431D7">
        <w:rPr>
          <w:rFonts w:asciiTheme="majorHAnsi" w:hAnsiTheme="majorHAnsi"/>
          <w:b/>
        </w:rPr>
        <w:t>5</w:t>
      </w:r>
      <w:r w:rsidR="00BF3D50" w:rsidRPr="001431D7">
        <w:rPr>
          <w:rFonts w:asciiTheme="majorHAnsi" w:hAnsiTheme="majorHAnsi"/>
          <w:b/>
        </w:rPr>
        <w:t xml:space="preserve"> participants minimum.</w:t>
      </w:r>
    </w:p>
    <w:p w14:paraId="1E597B20" w14:textId="77777777" w:rsidR="00513A87" w:rsidRDefault="00513A87" w:rsidP="001B2E21">
      <w:pPr>
        <w:pStyle w:val="Sansinterligne"/>
        <w:jc w:val="both"/>
      </w:pPr>
    </w:p>
    <w:p w14:paraId="69D52E06" w14:textId="77777777"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14:paraId="32538D3F" w14:textId="77777777"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2" w:name="_Hlk488072105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14:paraId="4A5E8766" w14:textId="77777777" w:rsidR="00B246D9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14:paraId="277D21E8" w14:textId="77777777" w:rsidR="00F72384" w:rsidRDefault="00F72384" w:rsidP="00F72384">
      <w:pPr>
        <w:pStyle w:val="Sansinterligne"/>
        <w:jc w:val="both"/>
        <w:rPr>
          <w:rFonts w:asciiTheme="majorHAnsi" w:hAnsiTheme="majorHAnsi"/>
          <w:i/>
        </w:rPr>
      </w:pPr>
    </w:p>
    <w:bookmarkEnd w:id="2"/>
    <w:p w14:paraId="068A908F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0CD8782C" w14:textId="77777777" w:rsidR="00CD7372" w:rsidRDefault="00F72384" w:rsidP="00CD7372">
      <w:pPr>
        <w:pStyle w:val="Sansinterligne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1E07" wp14:editId="51CABAFF">
                <wp:simplePos x="0" y="0"/>
                <wp:positionH relativeFrom="column">
                  <wp:posOffset>5663565</wp:posOffset>
                </wp:positionH>
                <wp:positionV relativeFrom="paragraph">
                  <wp:posOffset>15684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1B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12.3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" adj="13933" fillcolor="#4f81bd [3204]" strokecolor="#243f60 [1604]" strokeweight="2pt"/>
            </w:pict>
          </mc:Fallback>
        </mc:AlternateContent>
      </w:r>
    </w:p>
    <w:p w14:paraId="6786E8A1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3D974E9E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70AFCCFA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23577AE6" w14:textId="77777777" w:rsidR="00791FF3" w:rsidRPr="006459C1" w:rsidRDefault="00F72384" w:rsidP="00F72384">
      <w:pPr>
        <w:pStyle w:val="Sansinterligne"/>
        <w:tabs>
          <w:tab w:val="left" w:pos="1755"/>
        </w:tabs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6E128891" w14:textId="77777777"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BB46" wp14:editId="3E416930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8F951" w14:textId="77777777"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14:paraId="79817A5B" w14:textId="7777777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14:paraId="773FDE68" w14:textId="674B4A33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D65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BB7D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D65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844249B" w14:textId="77777777"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BB46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14:paraId="5BF8F951" w14:textId="77777777"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14:paraId="79817A5B" w14:textId="7777777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14:paraId="773FDE68" w14:textId="674B4A33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  <w:r w:rsidR="005D65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</w:t>
                      </w:r>
                      <w:r w:rsidR="00BB7D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5D65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6844249B" w14:textId="77777777"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0E19A9" w14:textId="77777777"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2FFB5352" w14:textId="77777777"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57B82BFB" w14:textId="77777777"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4F7C290E" w14:textId="77777777"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14:paraId="693FD500" w14:textId="77777777"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14:paraId="50DB55D0" w14:textId="77777777"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14:paraId="0977ED39" w14:textId="6C1BACF0"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</w:t>
      </w:r>
      <w:r w:rsidR="00060DCA">
        <w:rPr>
          <w:rFonts w:asciiTheme="majorHAnsi" w:hAnsiTheme="majorHAnsi"/>
          <w:szCs w:val="24"/>
        </w:rPr>
        <w:t>20</w:t>
      </w:r>
      <w:r w:rsidR="00276EB8">
        <w:rPr>
          <w:rFonts w:asciiTheme="majorHAnsi" w:hAnsiTheme="majorHAnsi"/>
          <w:szCs w:val="24"/>
        </w:rPr>
        <w:t xml:space="preserve"> - 20</w:t>
      </w:r>
      <w:r w:rsidR="00BB7DBF">
        <w:rPr>
          <w:rFonts w:asciiTheme="majorHAnsi" w:hAnsiTheme="majorHAnsi"/>
          <w:szCs w:val="24"/>
        </w:rPr>
        <w:t>2</w:t>
      </w:r>
      <w:r w:rsidR="00060DCA">
        <w:rPr>
          <w:rFonts w:asciiTheme="majorHAnsi" w:hAnsiTheme="majorHAnsi"/>
          <w:szCs w:val="24"/>
        </w:rPr>
        <w:t>1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14:paraId="58D46352" w14:textId="77777777"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14:paraId="66F322CB" w14:textId="77777777"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188AB611" w14:textId="77777777"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14:paraId="1C77685E" w14:textId="77777777"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14:paraId="2BEBAED9" w14:textId="77777777"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14:paraId="0B9F865D" w14:textId="77777777"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1F254DD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48AE42CE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045AC3B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BED4AA4" w14:textId="77777777"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F72384">
        <w:rPr>
          <w:rFonts w:asciiTheme="majorHAnsi" w:hAnsiTheme="majorHAnsi" w:cs="ArialMT"/>
          <w:color w:val="000000"/>
          <w:u w:val="single"/>
        </w:rPr>
        <w:tab/>
      </w:r>
    </w:p>
    <w:p w14:paraId="09557569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2E85EC20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2C05D31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8C40B47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3F15A8A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D2B3F5E" w14:textId="77777777"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F2ACDD1" w14:textId="77777777"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826AE81" w14:textId="77777777"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14:paraId="2F017410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65CE648C" w14:textId="77777777"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14:paraId="39F44DCA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6C590CAE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sym w:font="Wingdings" w:char="F072"/>
      </w:r>
      <w:r w:rsidR="006E6974">
        <w:rPr>
          <w:rFonts w:asciiTheme="majorHAnsi" w:hAnsiTheme="majorHAnsi" w:cs="ArialMT"/>
          <w:color w:val="000000"/>
        </w:rPr>
        <w:t xml:space="preserve">  Carte d’adhérent</w:t>
      </w:r>
    </w:p>
    <w:p w14:paraId="2F48684C" w14:textId="77777777" w:rsidR="00CD7372" w:rsidRDefault="00CD7372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07D5F378" w14:textId="77777777" w:rsidR="006E6974" w:rsidRDefault="006E6974" w:rsidP="00CD7372"/>
    <w:p w14:paraId="35E9FD7D" w14:textId="14481852" w:rsidR="006E6974" w:rsidRPr="00CD7372" w:rsidRDefault="00FB4F00" w:rsidP="00FB4F00">
      <w:pPr>
        <w:tabs>
          <w:tab w:val="left" w:pos="1365"/>
        </w:tabs>
      </w:pPr>
      <w:r>
        <w:tab/>
      </w:r>
    </w:p>
    <w:sectPr w:rsidR="006E6974" w:rsidRPr="00CD7372" w:rsidSect="00962D9C">
      <w:foot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1C3A" w14:textId="77777777" w:rsidR="004F6582" w:rsidRDefault="004F6582" w:rsidP="00D13CCE">
      <w:pPr>
        <w:spacing w:after="0" w:line="240" w:lineRule="auto"/>
      </w:pPr>
      <w:r>
        <w:separator/>
      </w:r>
    </w:p>
  </w:endnote>
  <w:endnote w:type="continuationSeparator" w:id="0">
    <w:p w14:paraId="4B1DA247" w14:textId="77777777" w:rsidR="004F6582" w:rsidRDefault="004F6582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A72D6" w14:paraId="32C9E02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9C9237" w14:textId="712E2BB7"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FB4F00">
            <w:rPr>
              <w:rFonts w:asciiTheme="majorHAnsi" w:eastAsiaTheme="majorEastAsia" w:hAnsiTheme="majorHAnsi" w:cstheme="majorBidi"/>
              <w:bCs/>
              <w:i/>
              <w:sz w:val="16"/>
            </w:rPr>
            <w:t>19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FB4F00">
            <w:rPr>
              <w:rFonts w:asciiTheme="majorHAnsi" w:eastAsiaTheme="majorEastAsia" w:hAnsiTheme="majorHAnsi" w:cstheme="majorBidi"/>
              <w:bCs/>
              <w:i/>
              <w:sz w:val="16"/>
            </w:rPr>
            <w:t>20</w:t>
          </w:r>
        </w:p>
      </w:tc>
      <w:tc>
        <w:tcPr>
          <w:tcW w:w="500" w:type="pct"/>
          <w:vMerge w:val="restart"/>
          <w:noWrap/>
          <w:vAlign w:val="center"/>
        </w:tcPr>
        <w:p w14:paraId="0DA20DAB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6464B" w:rsidRPr="0086464B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CF309C1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516F0C3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A9AE29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98B1AE2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932E96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C340D52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FE67" w14:textId="77777777" w:rsidR="004F6582" w:rsidRDefault="004F6582" w:rsidP="00D13CCE">
      <w:pPr>
        <w:spacing w:after="0" w:line="240" w:lineRule="auto"/>
      </w:pPr>
      <w:r>
        <w:separator/>
      </w:r>
    </w:p>
  </w:footnote>
  <w:footnote w:type="continuationSeparator" w:id="0">
    <w:p w14:paraId="7FEFBE8B" w14:textId="77777777" w:rsidR="004F6582" w:rsidRDefault="004F6582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372B0"/>
    <w:rsid w:val="000478EA"/>
    <w:rsid w:val="00060DCA"/>
    <w:rsid w:val="00063729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8632D"/>
    <w:rsid w:val="00195E60"/>
    <w:rsid w:val="001A2872"/>
    <w:rsid w:val="001A3319"/>
    <w:rsid w:val="001B1748"/>
    <w:rsid w:val="001B2E21"/>
    <w:rsid w:val="001B704A"/>
    <w:rsid w:val="001B7E7F"/>
    <w:rsid w:val="001C3F80"/>
    <w:rsid w:val="001C5998"/>
    <w:rsid w:val="001D5078"/>
    <w:rsid w:val="001F01EC"/>
    <w:rsid w:val="001F19B1"/>
    <w:rsid w:val="001F1E32"/>
    <w:rsid w:val="001F5997"/>
    <w:rsid w:val="00200C56"/>
    <w:rsid w:val="002034AF"/>
    <w:rsid w:val="00215F91"/>
    <w:rsid w:val="00216FF3"/>
    <w:rsid w:val="00251287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1779"/>
    <w:rsid w:val="00366E5F"/>
    <w:rsid w:val="003711B1"/>
    <w:rsid w:val="00371722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3F7EFE"/>
    <w:rsid w:val="00400D06"/>
    <w:rsid w:val="00403DB7"/>
    <w:rsid w:val="0041195D"/>
    <w:rsid w:val="00411E82"/>
    <w:rsid w:val="00422922"/>
    <w:rsid w:val="004348A3"/>
    <w:rsid w:val="00452C06"/>
    <w:rsid w:val="00452D77"/>
    <w:rsid w:val="00455ADF"/>
    <w:rsid w:val="00476731"/>
    <w:rsid w:val="00481880"/>
    <w:rsid w:val="004975F3"/>
    <w:rsid w:val="00497C29"/>
    <w:rsid w:val="004B0DF5"/>
    <w:rsid w:val="004B33EC"/>
    <w:rsid w:val="004B46DE"/>
    <w:rsid w:val="004D5272"/>
    <w:rsid w:val="004F5F74"/>
    <w:rsid w:val="004F6582"/>
    <w:rsid w:val="00513A87"/>
    <w:rsid w:val="00514474"/>
    <w:rsid w:val="00526EEE"/>
    <w:rsid w:val="00570516"/>
    <w:rsid w:val="005732A0"/>
    <w:rsid w:val="005754D1"/>
    <w:rsid w:val="005961CD"/>
    <w:rsid w:val="005A7CEC"/>
    <w:rsid w:val="005A7DBC"/>
    <w:rsid w:val="005C22C8"/>
    <w:rsid w:val="005C3816"/>
    <w:rsid w:val="005C543D"/>
    <w:rsid w:val="005D54C1"/>
    <w:rsid w:val="005D6507"/>
    <w:rsid w:val="005E54E9"/>
    <w:rsid w:val="005F3F5E"/>
    <w:rsid w:val="00605F17"/>
    <w:rsid w:val="00616FDC"/>
    <w:rsid w:val="0062390C"/>
    <w:rsid w:val="00623D95"/>
    <w:rsid w:val="00643CB8"/>
    <w:rsid w:val="006459C1"/>
    <w:rsid w:val="006641C8"/>
    <w:rsid w:val="00665BD2"/>
    <w:rsid w:val="006908F3"/>
    <w:rsid w:val="006A4C5A"/>
    <w:rsid w:val="006A7518"/>
    <w:rsid w:val="006D619A"/>
    <w:rsid w:val="006E3F93"/>
    <w:rsid w:val="006E6974"/>
    <w:rsid w:val="006E7690"/>
    <w:rsid w:val="006F1B57"/>
    <w:rsid w:val="007140EA"/>
    <w:rsid w:val="00721F17"/>
    <w:rsid w:val="00723A3F"/>
    <w:rsid w:val="00724B2A"/>
    <w:rsid w:val="007270BF"/>
    <w:rsid w:val="00731F00"/>
    <w:rsid w:val="00755665"/>
    <w:rsid w:val="00755780"/>
    <w:rsid w:val="00762615"/>
    <w:rsid w:val="0078421C"/>
    <w:rsid w:val="00791FF3"/>
    <w:rsid w:val="007A3232"/>
    <w:rsid w:val="007A6C7A"/>
    <w:rsid w:val="007B2204"/>
    <w:rsid w:val="007C28DC"/>
    <w:rsid w:val="007C3552"/>
    <w:rsid w:val="007C5FB4"/>
    <w:rsid w:val="007C736E"/>
    <w:rsid w:val="007D18C5"/>
    <w:rsid w:val="007E6A4F"/>
    <w:rsid w:val="00800B64"/>
    <w:rsid w:val="0083665A"/>
    <w:rsid w:val="0084392D"/>
    <w:rsid w:val="00845ECB"/>
    <w:rsid w:val="008508EA"/>
    <w:rsid w:val="0086464B"/>
    <w:rsid w:val="00893C38"/>
    <w:rsid w:val="008A25BE"/>
    <w:rsid w:val="008C33D2"/>
    <w:rsid w:val="008D695A"/>
    <w:rsid w:val="008F6FDD"/>
    <w:rsid w:val="00912112"/>
    <w:rsid w:val="00951CD5"/>
    <w:rsid w:val="00962D9C"/>
    <w:rsid w:val="00967ACE"/>
    <w:rsid w:val="0097105E"/>
    <w:rsid w:val="009747C0"/>
    <w:rsid w:val="00985557"/>
    <w:rsid w:val="00987125"/>
    <w:rsid w:val="009872E7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411"/>
    <w:rsid w:val="00A76555"/>
    <w:rsid w:val="00A94AB4"/>
    <w:rsid w:val="00A96AFC"/>
    <w:rsid w:val="00A978A2"/>
    <w:rsid w:val="00AB2A60"/>
    <w:rsid w:val="00AB69DD"/>
    <w:rsid w:val="00AC62F4"/>
    <w:rsid w:val="00AF5831"/>
    <w:rsid w:val="00B026A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B7DBF"/>
    <w:rsid w:val="00BC5982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73E88"/>
    <w:rsid w:val="00C76930"/>
    <w:rsid w:val="00C81E50"/>
    <w:rsid w:val="00C83FDA"/>
    <w:rsid w:val="00CA258B"/>
    <w:rsid w:val="00CA72D6"/>
    <w:rsid w:val="00CA7B58"/>
    <w:rsid w:val="00CB75E3"/>
    <w:rsid w:val="00CB77C5"/>
    <w:rsid w:val="00CC7D87"/>
    <w:rsid w:val="00CD088B"/>
    <w:rsid w:val="00CD1552"/>
    <w:rsid w:val="00CD7372"/>
    <w:rsid w:val="00CD7C80"/>
    <w:rsid w:val="00CF5FE1"/>
    <w:rsid w:val="00D13CCE"/>
    <w:rsid w:val="00D13D88"/>
    <w:rsid w:val="00D159A9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A2AA8"/>
    <w:rsid w:val="00DD18D6"/>
    <w:rsid w:val="00DD190C"/>
    <w:rsid w:val="00DD6F00"/>
    <w:rsid w:val="00DD7F12"/>
    <w:rsid w:val="00DE4772"/>
    <w:rsid w:val="00E00937"/>
    <w:rsid w:val="00E05353"/>
    <w:rsid w:val="00E24E54"/>
    <w:rsid w:val="00E27CFF"/>
    <w:rsid w:val="00E41449"/>
    <w:rsid w:val="00E6661C"/>
    <w:rsid w:val="00E935CD"/>
    <w:rsid w:val="00EB50E3"/>
    <w:rsid w:val="00EB5648"/>
    <w:rsid w:val="00EC3C10"/>
    <w:rsid w:val="00EF1137"/>
    <w:rsid w:val="00F12F19"/>
    <w:rsid w:val="00F30A5A"/>
    <w:rsid w:val="00F43D46"/>
    <w:rsid w:val="00F45337"/>
    <w:rsid w:val="00F468EF"/>
    <w:rsid w:val="00F55DD1"/>
    <w:rsid w:val="00F61C92"/>
    <w:rsid w:val="00F72384"/>
    <w:rsid w:val="00F855DB"/>
    <w:rsid w:val="00F9532C"/>
    <w:rsid w:val="00F9653D"/>
    <w:rsid w:val="00FA7748"/>
    <w:rsid w:val="00FB3611"/>
    <w:rsid w:val="00FB4F00"/>
    <w:rsid w:val="00FC3A1D"/>
    <w:rsid w:val="00FD55D4"/>
    <w:rsid w:val="00FD7522"/>
    <w:rsid w:val="00FE0F8E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8082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193E-B74F-4E44-AE2D-B97DAA6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8</cp:revision>
  <cp:lastPrinted>2019-08-28T09:10:00Z</cp:lastPrinted>
  <dcterms:created xsi:type="dcterms:W3CDTF">2019-07-04T09:34:00Z</dcterms:created>
  <dcterms:modified xsi:type="dcterms:W3CDTF">2020-09-18T14:05:00Z</dcterms:modified>
</cp:coreProperties>
</file>